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537492" w:rsidP="000342D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ریاضیات برای زیست فناوری</w:t>
            </w:r>
          </w:p>
        </w:tc>
        <w:tc>
          <w:tcPr>
            <w:tcW w:w="507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CD457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بال قاد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0342DA" w:rsidRDefault="00CD4576" w:rsidP="005374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شنبه </w:t>
            </w:r>
            <w:r w:rsidR="00537492">
              <w:rPr>
                <w:rFonts w:hint="cs"/>
                <w:rtl/>
                <w:lang w:bidi="fa-IR"/>
              </w:rPr>
              <w:t>13:15-11:30</w:t>
            </w:r>
          </w:p>
          <w:p w:rsidR="00CD4576" w:rsidRDefault="00CD4576" w:rsidP="000342D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53749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B76DA7" w:rsidRDefault="00C16AA2" w:rsidP="0053749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537492">
              <w:rPr>
                <w:rFonts w:asciiTheme="majorBidi" w:hAnsiTheme="majorBidi" w:hint="cs"/>
                <w:sz w:val="26"/>
                <w:szCs w:val="26"/>
                <w:rtl/>
              </w:rPr>
              <w:t>آشنایی مقدماتی با ریاضیات دبیرستان، ماتریس ها، توابع و حساب دیفرانسیل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  <w:p w:rsidR="00C44141" w:rsidRPr="00055FF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53749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CD4576">
              <w:rPr>
                <w:rFonts w:hint="cs"/>
                <w:rtl/>
                <w:lang w:bidi="fa-IR"/>
              </w:rPr>
              <w:t xml:space="preserve"> </w:t>
            </w:r>
            <w:r w:rsidR="00537492" w:rsidRPr="00537492">
              <w:rPr>
                <w:rFonts w:hint="cs"/>
                <w:color w:val="000080"/>
                <w:sz w:val="27"/>
                <w:szCs w:val="27"/>
                <w:rtl/>
              </w:rPr>
              <w:t>حساب دیفرانسیل و انتگرال با هندسه تحلیلی (جلد اول)- لیت هولد</w:t>
            </w:r>
          </w:p>
          <w:p w:rsidR="003354EE" w:rsidRDefault="003354EE" w:rsidP="000342DA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CD4576">
              <w:rPr>
                <w:rFonts w:hint="cs"/>
                <w:rtl/>
                <w:lang w:bidi="fa-IR"/>
              </w:rPr>
              <w:t xml:space="preserve"> </w:t>
            </w:r>
            <w:r w:rsidR="00CD4576">
              <w:rPr>
                <w:color w:val="000080"/>
                <w:sz w:val="27"/>
                <w:szCs w:val="27"/>
                <w:rtl/>
              </w:rPr>
              <w:t>حساب دیفرانسیل و انتگرال با هندسه تحلیلی</w:t>
            </w:r>
            <w:r w:rsidR="00181A2C">
              <w:rPr>
                <w:rFonts w:hint="cs"/>
                <w:color w:val="000080"/>
                <w:sz w:val="27"/>
                <w:szCs w:val="27"/>
                <w:rtl/>
              </w:rPr>
              <w:t xml:space="preserve"> ( جلد اول) </w:t>
            </w:r>
            <w:r w:rsidR="00CD4576">
              <w:rPr>
                <w:color w:val="000080"/>
                <w:sz w:val="27"/>
                <w:szCs w:val="27"/>
                <w:rtl/>
              </w:rPr>
              <w:t>- توماس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E66CD" w:rsidRDefault="00A51E3F" w:rsidP="00537492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Fonts w:hint="cs"/>
                <w:rtl/>
                <w:lang w:bidi="fa-IR"/>
              </w:rPr>
              <w:t xml:space="preserve">در پایان این درس، انتظار می‌رود </w:t>
            </w:r>
            <w:r w:rsidR="00537492">
              <w:rPr>
                <w:rFonts w:hint="cs"/>
                <w:rtl/>
                <w:lang w:bidi="fa-IR"/>
              </w:rPr>
              <w:t xml:space="preserve">دانشجویان مفاهیم </w:t>
            </w:r>
          </w:p>
          <w:p w:rsidR="00A51E3F" w:rsidRDefault="00537492" w:rsidP="00537492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عداد حقیقی و نظریه مجموعه ها، توابع و اعمال روی آنها</w:t>
            </w:r>
          </w:p>
          <w:p w:rsidR="00537492" w:rsidRDefault="00537492" w:rsidP="00537492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ماتریس ها و اعمال روی آنها و معکوس آنها</w:t>
            </w:r>
          </w:p>
          <w:p w:rsidR="00537492" w:rsidRDefault="00537492" w:rsidP="00537492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 و پیوستگی</w:t>
            </w:r>
          </w:p>
          <w:p w:rsidR="00537492" w:rsidRDefault="00537492" w:rsidP="00537492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ق و کاربرد مشتق، انتگرال و کاربرد انتگرال</w:t>
            </w:r>
          </w:p>
          <w:p w:rsidR="00537492" w:rsidRDefault="00537492" w:rsidP="00537492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حث مربوط به دنباله و سری و سری های توانی، سریهای تیلر و مکلورن انواع توابع و توابع مثلثاتی </w:t>
            </w:r>
          </w:p>
          <w:p w:rsidR="00537492" w:rsidRDefault="00537492" w:rsidP="00537492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بع لگاریتمی و نمایی، حد و پیوستگی و مشتق و انتگرال آنها</w:t>
            </w:r>
          </w:p>
          <w:p w:rsidR="00537492" w:rsidRDefault="00537492" w:rsidP="00537492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حث معادلات دیفرانسیل مرتبه اول </w:t>
            </w:r>
          </w:p>
          <w:p w:rsidR="00537492" w:rsidRDefault="00537492" w:rsidP="00537492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 به طور کامل فرا گرفته باشد.</w:t>
            </w:r>
          </w:p>
          <w:p w:rsidR="00537492" w:rsidRDefault="00537492" w:rsidP="00537492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</w:p>
          <w:p w:rsidR="00537492" w:rsidRPr="008E66CD" w:rsidRDefault="00537492" w:rsidP="00537492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A740C" w:rsidP="00DA740C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نطق ، استدلال و تصمیم گیری</w:t>
            </w:r>
          </w:p>
          <w:p w:rsidR="00A51E3F" w:rsidRPr="001F48E0" w:rsidRDefault="00A51E3F" w:rsidP="00537492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537492">
              <w:rPr>
                <w:rFonts w:hint="cs"/>
                <w:rtl/>
                <w:lang w:bidi="fa-IR"/>
              </w:rPr>
              <w:t>تخصصی محاسباتی و استدلال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F4E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F4EDD">
              <w:rPr>
                <w:rFonts w:hint="cs"/>
                <w:rtl/>
                <w:lang w:bidi="fa-IR"/>
              </w:rPr>
              <w:t>10-1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B4A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B4A94">
              <w:rPr>
                <w:rFonts w:hint="cs"/>
                <w:rtl/>
                <w:lang w:bidi="fa-IR"/>
              </w:rPr>
              <w:t>6-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B4A94" w:rsidP="002B4A9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تاریخ 24 آبان ماه برگزار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>5/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EA75BA">
              <w:rPr>
                <w:rFonts w:hint="cs"/>
                <w:rtl/>
                <w:lang w:bidi="fa-IR"/>
              </w:rPr>
              <w:t xml:space="preserve"> و فعالیتهای کلاسی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 xml:space="preserve">5/1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7F4E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F4ED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r w:rsidR="007F4EDD">
              <w:rPr>
                <w:rFonts w:hint="cs"/>
                <w:rtl/>
                <w:lang w:bidi="fa-IR"/>
              </w:rPr>
              <w:t xml:space="preserve">حل مسائل چالشی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B566A" w:rsidP="00CD457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CD4576" w:rsidRPr="000F48A5">
                <w:rPr>
                  <w:rStyle w:val="Hyperlink"/>
                  <w:b/>
                  <w:bCs/>
                </w:rPr>
                <w:t>eg.ghaderi@uok.ac.ir</w:t>
              </w:r>
            </w:hyperlink>
          </w:p>
          <w:p w:rsidR="00A51E3F" w:rsidRDefault="00A51E3F" w:rsidP="00CA4EAA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181A2C" w:rsidP="00CB0185">
            <w:pPr>
              <w:bidi w:val="0"/>
              <w:ind w:firstLine="0"/>
              <w:jc w:val="left"/>
              <w:rPr>
                <w:b/>
                <w:bCs/>
              </w:rPr>
            </w:pPr>
            <w:r w:rsidRPr="00181A2C">
              <w:rPr>
                <w:b/>
                <w:bCs/>
              </w:rPr>
              <w:t>https://research.uok.ac.ir/~eghader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CB0185" w:rsidP="00CB0185">
            <w:pPr>
              <w:ind w:firstLine="0"/>
              <w:rPr>
                <w:b/>
                <w:bCs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یک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شنبه‌ها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17:30-15:45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 </w:t>
            </w:r>
            <w:r w:rsidR="00885450">
              <w:rPr>
                <w:rFonts w:hint="cs"/>
                <w:color w:val="000080"/>
                <w:sz w:val="27"/>
                <w:szCs w:val="27"/>
                <w:rtl/>
              </w:rPr>
              <w:t xml:space="preserve">،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چهارشنبه ها 13-9:45</w:t>
            </w:r>
            <w:r w:rsidR="00885450">
              <w:rPr>
                <w:rFonts w:hint="cs"/>
                <w:color w:val="000080"/>
                <w:sz w:val="27"/>
                <w:szCs w:val="27"/>
                <w:rtl/>
              </w:rPr>
              <w:t xml:space="preserve"> 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در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طبقه 6، 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اتاق 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>6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30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 دانشکده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 xml:space="preserve"> علوم پایه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F4EDD" w:rsidRDefault="00A51E3F" w:rsidP="007F4EDD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6"/>
              <w:gridCol w:w="2117"/>
              <w:gridCol w:w="1451"/>
            </w:tblGrid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EA75BA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تکلیف فردی (</w:t>
                  </w:r>
                  <w:r w:rsidR="00EA75BA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تمریناتی از بحث توابع و اعمال روی آنها، ماتریسها و معکوس آنها، حد و پیوستگی، مشتق و کاربردهای آن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5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181A2C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181A2C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8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EA75BA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در 2 نوبت </w:t>
                  </w:r>
                  <w:r w:rsidR="00CB0185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(</w:t>
                  </w:r>
                  <w:r w:rsidR="00181A2C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تمریناتی از</w:t>
                  </w:r>
                  <w:r w:rsidR="00EA75BA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انتگرال و کاربردهای آن، دنباله، سریها و سریهای توانی برای توابع گوناگون، توابع لگاریتمی و نمایی، همچنین تمریناتی از معادلات دیفرانسیل مرتبه اول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FD7740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7.5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 w:rsidR="00926BF3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181A2C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Pr="00926BF3">
                    <w:rPr>
                      <w:rFonts w:ascii="Cambria" w:hAnsi="Cambria" w:cs="Cambria" w:hint="cs"/>
                      <w:color w:val="000080"/>
                      <w:sz w:val="27"/>
                      <w:szCs w:val="27"/>
                      <w:rtl/>
                      <w:lang w:bidi="fa-IR"/>
                    </w:rPr>
                    <w:t> </w:t>
                  </w:r>
                  <w:r w:rsidR="00181A2C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8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هفته 1۶ تحویل</w:t>
                  </w:r>
                </w:p>
              </w:tc>
            </w:tr>
          </w:tbl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273"/>
        <w:gridCol w:w="4538"/>
        <w:gridCol w:w="1509"/>
        <w:gridCol w:w="2623"/>
        <w:gridCol w:w="847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6C1A96" w:rsidTr="00B51C71">
        <w:tc>
          <w:tcPr>
            <w:tcW w:w="5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09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2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6C1A96" w:rsidRDefault="006C1A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درصد)</w:t>
            </w:r>
          </w:p>
        </w:tc>
      </w:tr>
      <w:tr w:rsidR="004D4950" w:rsidTr="00B51C71">
        <w:trPr>
          <w:trHeight w:val="1745"/>
        </w:trPr>
        <w:tc>
          <w:tcPr>
            <w:tcW w:w="596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B51C71">
              <w:rPr>
                <w:rFonts w:hint="cs"/>
                <w:rtl/>
                <w:lang w:bidi="fa-IR"/>
              </w:rPr>
              <w:t>و2</w:t>
            </w:r>
          </w:p>
        </w:tc>
        <w:tc>
          <w:tcPr>
            <w:tcW w:w="2109" w:type="pct"/>
            <w:vAlign w:val="center"/>
          </w:tcPr>
          <w:p w:rsidR="00A12124" w:rsidRPr="00181A2C" w:rsidRDefault="00EA75BA" w:rsidP="002D18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اتریس</w:t>
            </w:r>
          </w:p>
          <w:p w:rsidR="00181A2C" w:rsidRPr="00181A2C" w:rsidRDefault="00EA75BA" w:rsidP="002D187F">
            <w:pPr>
              <w:shd w:val="clear" w:color="auto" w:fill="F2F2F2" w:themeFill="background1" w:themeFillShade="F2"/>
              <w:ind w:firstLine="0"/>
              <w:jc w:val="both"/>
              <w:rPr>
                <w:color w:val="000080"/>
                <w:sz w:val="27"/>
                <w:szCs w:val="27"/>
                <w:rtl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>اعداد حقیقی، نظریه مجموعه ها، توابع و انواع آنها و اعمال روی توابع، ماتریس ها، انواع ماتریسها، اعمال روی ماتریس ها، یافتن وارون یک ماتریس در حالت کلی</w:t>
            </w:r>
          </w:p>
          <w:p w:rsidR="00C47146" w:rsidRPr="00181A2C" w:rsidRDefault="00C47146" w:rsidP="00181A2C">
            <w:pPr>
              <w:shd w:val="clear" w:color="auto" w:fill="F2F2F2" w:themeFill="background1" w:themeFillShade="F2"/>
              <w:ind w:firstLine="0"/>
              <w:jc w:val="both"/>
              <w:rPr>
                <w:color w:val="000080"/>
                <w:sz w:val="27"/>
                <w:szCs w:val="27"/>
                <w:rtl/>
              </w:rPr>
            </w:pPr>
          </w:p>
        </w:tc>
        <w:tc>
          <w:tcPr>
            <w:tcW w:w="70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21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C47146" w:rsidRPr="00135BE1" w:rsidRDefault="00C01E43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4D4950" w:rsidTr="00B51C71">
        <w:tc>
          <w:tcPr>
            <w:tcW w:w="596" w:type="pct"/>
            <w:vAlign w:val="center"/>
          </w:tcPr>
          <w:p w:rsidR="00C47146" w:rsidRDefault="00B51C71" w:rsidP="00C01E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C01E43">
              <w:rPr>
                <w:rFonts w:hint="cs"/>
                <w:rtl/>
                <w:lang w:bidi="fa-IR"/>
              </w:rPr>
              <w:t>و4و5</w:t>
            </w:r>
          </w:p>
        </w:tc>
        <w:tc>
          <w:tcPr>
            <w:tcW w:w="2109" w:type="pct"/>
            <w:vAlign w:val="center"/>
          </w:tcPr>
          <w:p w:rsidR="00C47146" w:rsidRPr="00DB0346" w:rsidRDefault="00EA75BA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د و پیوستگی</w:t>
            </w:r>
          </w:p>
          <w:p w:rsidR="00EA75BA" w:rsidRDefault="00EA75BA" w:rsidP="00EA75B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 xml:space="preserve">تعریف حد،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حدهای چپ و راست، حدهای بینهایت و حد در بینهایت، انواع رفع ابهامها، </w:t>
            </w:r>
            <w:r>
              <w:rPr>
                <w:color w:val="000080"/>
                <w:sz w:val="27"/>
                <w:szCs w:val="27"/>
                <w:rtl/>
              </w:rPr>
              <w:t>مثال‌ها و قضایای مربوطه</w:t>
            </w:r>
            <w:r>
              <w:rPr>
                <w:color w:val="000080"/>
                <w:sz w:val="27"/>
                <w:szCs w:val="27"/>
              </w:rPr>
              <w:t> </w:t>
            </w:r>
            <w:r w:rsidRPr="00A53BE5">
              <w:rPr>
                <w:rFonts w:hint="cs"/>
                <w:color w:val="000080"/>
                <w:sz w:val="27"/>
                <w:szCs w:val="27"/>
                <w:rtl/>
              </w:rPr>
              <w:t xml:space="preserve">،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مجانبهای قائم و افقی</w:t>
            </w:r>
          </w:p>
          <w:p w:rsidR="00EA75BA" w:rsidRDefault="00EA75BA" w:rsidP="00EA75B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>تعریف پیوستگی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 و</w:t>
            </w:r>
            <w:r>
              <w:rPr>
                <w:color w:val="000080"/>
                <w:sz w:val="27"/>
                <w:szCs w:val="27"/>
                <w:rtl/>
              </w:rPr>
              <w:t xml:space="preserve">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انواع آن، </w:t>
            </w:r>
            <w:r>
              <w:rPr>
                <w:color w:val="000080"/>
                <w:sz w:val="27"/>
                <w:szCs w:val="27"/>
                <w:rtl/>
              </w:rPr>
              <w:t>مثال‌ها، قضیه مقدار میانی و بولتزانو</w:t>
            </w:r>
          </w:p>
          <w:p w:rsidR="00D578F3" w:rsidRDefault="00D578F3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0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2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C47146" w:rsidRPr="00135BE1" w:rsidRDefault="00C01E43" w:rsidP="00135BE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</w:t>
            </w:r>
          </w:p>
        </w:tc>
      </w:tr>
      <w:tr w:rsidR="006C2701" w:rsidTr="00B51C71">
        <w:tc>
          <w:tcPr>
            <w:tcW w:w="596" w:type="pct"/>
            <w:vAlign w:val="center"/>
          </w:tcPr>
          <w:p w:rsidR="006C2701" w:rsidRDefault="00C01E43" w:rsidP="00C01E4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و7و8</w:t>
            </w:r>
          </w:p>
        </w:tc>
        <w:tc>
          <w:tcPr>
            <w:tcW w:w="2109" w:type="pct"/>
            <w:vAlign w:val="center"/>
          </w:tcPr>
          <w:p w:rsidR="006C2701" w:rsidRDefault="006C2701" w:rsidP="00EA75B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12124">
              <w:rPr>
                <w:b/>
                <w:bCs/>
                <w:lang w:bidi="fa-IR"/>
              </w:rPr>
              <w:t>-</w:t>
            </w:r>
            <w:r w:rsidR="00EA75BA">
              <w:rPr>
                <w:rFonts w:hint="cs"/>
                <w:b/>
                <w:bCs/>
                <w:rtl/>
                <w:lang w:bidi="fa-IR"/>
              </w:rPr>
              <w:t>مشتق</w:t>
            </w:r>
          </w:p>
          <w:p w:rsidR="00EA75BA" w:rsidRDefault="006C2701" w:rsidP="00EA75BA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  <w:rtl/>
              </w:rPr>
            </w:pPr>
            <w:r w:rsidRPr="00A12124">
              <w:rPr>
                <w:b/>
                <w:bCs/>
                <w:lang w:bidi="fa-IR"/>
              </w:rPr>
              <w:t xml:space="preserve"> </w:t>
            </w:r>
            <w:r w:rsidR="00EA75BA">
              <w:rPr>
                <w:color w:val="000080"/>
                <w:sz w:val="27"/>
                <w:szCs w:val="27"/>
                <w:rtl/>
              </w:rPr>
              <w:t xml:space="preserve"> تعریف مشتق و دستورهای مشتقگی</w:t>
            </w:r>
            <w:r w:rsidR="00EA75BA">
              <w:rPr>
                <w:rFonts w:hint="cs"/>
                <w:color w:val="000080"/>
                <w:sz w:val="27"/>
                <w:szCs w:val="27"/>
                <w:rtl/>
              </w:rPr>
              <w:t xml:space="preserve">ری، </w:t>
            </w:r>
            <w:r w:rsidR="00EA75BA">
              <w:rPr>
                <w:color w:val="000080"/>
                <w:sz w:val="27"/>
                <w:szCs w:val="27"/>
                <w:rtl/>
              </w:rPr>
              <w:t>مشتق مرتبه</w:t>
            </w:r>
            <w:r w:rsidR="00EA75BA">
              <w:rPr>
                <w:color w:val="000080"/>
                <w:sz w:val="27"/>
                <w:szCs w:val="27"/>
              </w:rPr>
              <w:t> </w:t>
            </w:r>
            <w:r w:rsidR="00EA75BA">
              <w:rPr>
                <w:rFonts w:hint="cs"/>
                <w:color w:val="000080"/>
                <w:sz w:val="27"/>
                <w:szCs w:val="27"/>
                <w:rtl/>
              </w:rPr>
              <w:t xml:space="preserve">بالاتر، مشتق تابع مرکب، </w:t>
            </w:r>
          </w:p>
          <w:p w:rsidR="006C2701" w:rsidRPr="002D187F" w:rsidRDefault="00EA75BA" w:rsidP="00EA75BA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مشتق مرتبه دوم، تقعر و تحدب، </w:t>
            </w:r>
            <w:r w:rsidRPr="00A53BE5">
              <w:rPr>
                <w:color w:val="000080"/>
                <w:sz w:val="27"/>
                <w:szCs w:val="27"/>
              </w:rPr>
              <w:t> </w:t>
            </w:r>
            <w:r w:rsidRPr="00A53BE5">
              <w:rPr>
                <w:rFonts w:hint="cs"/>
                <w:color w:val="000080"/>
                <w:sz w:val="27"/>
                <w:szCs w:val="27"/>
                <w:rtl/>
              </w:rPr>
              <w:t xml:space="preserve"> </w:t>
            </w:r>
          </w:p>
          <w:p w:rsidR="006C2701" w:rsidRPr="007B39D6" w:rsidRDefault="00EA75BA" w:rsidP="006C27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A75BA">
              <w:rPr>
                <w:rFonts w:hint="cs"/>
                <w:color w:val="000080"/>
                <w:sz w:val="27"/>
                <w:szCs w:val="27"/>
                <w:rtl/>
              </w:rPr>
              <w:t>کاربرد مشتق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color w:val="000080"/>
                <w:sz w:val="27"/>
                <w:szCs w:val="27"/>
                <w:rtl/>
              </w:rPr>
              <w:t xml:space="preserve"> یافتن نقاط اکسترمم توابع</w:t>
            </w:r>
          </w:p>
        </w:tc>
        <w:tc>
          <w:tcPr>
            <w:tcW w:w="705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21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6C2701" w:rsidRDefault="00C01E43" w:rsidP="006C270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1</w:t>
            </w:r>
          </w:p>
        </w:tc>
      </w:tr>
      <w:tr w:rsidR="006C2701" w:rsidTr="00B51C71">
        <w:tc>
          <w:tcPr>
            <w:tcW w:w="596" w:type="pct"/>
            <w:vAlign w:val="center"/>
          </w:tcPr>
          <w:p w:rsidR="006C2701" w:rsidRDefault="00B51C71" w:rsidP="00C01E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و10و11</w:t>
            </w:r>
          </w:p>
        </w:tc>
        <w:tc>
          <w:tcPr>
            <w:tcW w:w="2109" w:type="pct"/>
            <w:vAlign w:val="center"/>
          </w:tcPr>
          <w:p w:rsidR="00C01E43" w:rsidRDefault="00C01E43" w:rsidP="00C01E43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 xml:space="preserve">دنباله </w:t>
            </w:r>
            <w:r>
              <w:rPr>
                <w:rFonts w:hint="cs"/>
                <w:b/>
                <w:bCs/>
                <w:rtl/>
              </w:rPr>
              <w:t>و سری</w:t>
            </w:r>
          </w:p>
          <w:p w:rsidR="006C2701" w:rsidRPr="00DB0346" w:rsidRDefault="00C01E43" w:rsidP="00C01E4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>-</w:t>
            </w:r>
            <w:r>
              <w:rPr>
                <w:color w:val="000080"/>
                <w:sz w:val="27"/>
                <w:szCs w:val="27"/>
                <w:rtl/>
              </w:rPr>
              <w:t xml:space="preserve">تعریف دنباله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و </w:t>
            </w:r>
            <w:r>
              <w:rPr>
                <w:color w:val="000080"/>
                <w:sz w:val="27"/>
                <w:szCs w:val="27"/>
                <w:rtl/>
              </w:rPr>
              <w:t xml:space="preserve">آزمون‌های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همگرایی دنباله و خواص آن، </w:t>
            </w:r>
            <w:r>
              <w:rPr>
                <w:color w:val="000080"/>
                <w:sz w:val="27"/>
                <w:szCs w:val="27"/>
                <w:rtl/>
              </w:rPr>
              <w:t xml:space="preserve"> تعریف سری(عددی و توانی) و استفاده از آزمون‌های سری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(نسبت، ریشه </w:t>
            </w:r>
            <w:r>
              <w:rPr>
                <w:color w:val="000080"/>
                <w:sz w:val="27"/>
                <w:szCs w:val="27"/>
              </w:rPr>
              <w:t>n</w:t>
            </w: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 xml:space="preserve">-ام، انتگرال، مقایسه </w:t>
            </w: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lastRenderedPageBreak/>
              <w:t xml:space="preserve">ای، لایب نیتس و ...) </w:t>
            </w:r>
            <w:r>
              <w:rPr>
                <w:color w:val="000080"/>
                <w:sz w:val="27"/>
                <w:szCs w:val="27"/>
                <w:rtl/>
              </w:rPr>
              <w:t>برای تشخیص همگرایی یا واگرایی سری‌های عددی و توانی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، </w:t>
            </w:r>
          </w:p>
        </w:tc>
        <w:tc>
          <w:tcPr>
            <w:tcW w:w="705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21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6C2701" w:rsidRDefault="00C01E43" w:rsidP="006C27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</w:tr>
      <w:tr w:rsidR="00C01E43" w:rsidTr="00B51C71">
        <w:tc>
          <w:tcPr>
            <w:tcW w:w="596" w:type="pct"/>
            <w:vAlign w:val="center"/>
          </w:tcPr>
          <w:p w:rsidR="00C01E43" w:rsidRDefault="00C01E43" w:rsidP="006C27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و13</w:t>
            </w:r>
          </w:p>
        </w:tc>
        <w:tc>
          <w:tcPr>
            <w:tcW w:w="2109" w:type="pct"/>
            <w:vAlign w:val="center"/>
          </w:tcPr>
          <w:p w:rsidR="00C01E43" w:rsidRDefault="00C01E43" w:rsidP="006C2701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ابع لگاریتمی و نمایی</w:t>
            </w:r>
          </w:p>
          <w:p w:rsidR="00C01E43" w:rsidRDefault="00C01E43" w:rsidP="006C2701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C01E43">
              <w:rPr>
                <w:rFonts w:hint="cs"/>
                <w:color w:val="000080"/>
                <w:sz w:val="27"/>
                <w:szCs w:val="27"/>
                <w:rtl/>
              </w:rPr>
              <w:t>تعریف توابع نمایی و لگاریتمی، نمودارهای آنها، حد و پیوستگی و مشتق این توابع</w:t>
            </w:r>
          </w:p>
        </w:tc>
        <w:tc>
          <w:tcPr>
            <w:tcW w:w="705" w:type="pct"/>
            <w:vAlign w:val="center"/>
          </w:tcPr>
          <w:p w:rsidR="00C01E43" w:rsidRPr="005228C2" w:rsidRDefault="00C01E43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21" w:type="pct"/>
            <w:vAlign w:val="center"/>
          </w:tcPr>
          <w:p w:rsidR="00C01E43" w:rsidRDefault="00C01E43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C01E43" w:rsidRDefault="00C4023A" w:rsidP="00C4023A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  <w:bookmarkStart w:id="0" w:name="_GoBack"/>
            <w:bookmarkEnd w:id="0"/>
          </w:p>
        </w:tc>
      </w:tr>
      <w:tr w:rsidR="006C2701" w:rsidTr="00B51C71">
        <w:tc>
          <w:tcPr>
            <w:tcW w:w="596" w:type="pct"/>
            <w:vAlign w:val="center"/>
          </w:tcPr>
          <w:p w:rsidR="006C2701" w:rsidRDefault="00C01E43" w:rsidP="006C27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و15</w:t>
            </w:r>
          </w:p>
        </w:tc>
        <w:tc>
          <w:tcPr>
            <w:tcW w:w="2109" w:type="pct"/>
            <w:vAlign w:val="center"/>
          </w:tcPr>
          <w:p w:rsidR="006C2701" w:rsidRPr="00DB0346" w:rsidRDefault="00C01E43" w:rsidP="006C2701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ادلات دیفرانسیل</w:t>
            </w:r>
          </w:p>
          <w:p w:rsidR="006C2701" w:rsidRPr="007F1DB9" w:rsidRDefault="00C01E43" w:rsidP="006C2701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>معادلات دیفرانسیل مرتبه اول شامل معادلات دیفرانسیل جداشدنی، همگن، کامل و خطی</w:t>
            </w:r>
          </w:p>
          <w:p w:rsidR="006C2701" w:rsidRPr="007B39D6" w:rsidRDefault="006C2701" w:rsidP="006C27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</w:p>
        </w:tc>
        <w:tc>
          <w:tcPr>
            <w:tcW w:w="705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21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6C2701" w:rsidRDefault="00C01E43" w:rsidP="006C27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6A" w:rsidRDefault="007B566A" w:rsidP="00061A9B">
      <w:pPr>
        <w:spacing w:after="0"/>
      </w:pPr>
      <w:r>
        <w:separator/>
      </w:r>
    </w:p>
  </w:endnote>
  <w:endnote w:type="continuationSeparator" w:id="0">
    <w:p w:rsidR="007B566A" w:rsidRDefault="007B566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23A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6A" w:rsidRDefault="007B566A" w:rsidP="00061A9B">
      <w:pPr>
        <w:spacing w:after="0"/>
      </w:pPr>
      <w:r>
        <w:separator/>
      </w:r>
    </w:p>
  </w:footnote>
  <w:footnote w:type="continuationSeparator" w:id="0">
    <w:p w:rsidR="007B566A" w:rsidRDefault="007B566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42DA"/>
    <w:rsid w:val="00047C80"/>
    <w:rsid w:val="00055FF1"/>
    <w:rsid w:val="00061A9B"/>
    <w:rsid w:val="00076463"/>
    <w:rsid w:val="0009615B"/>
    <w:rsid w:val="00135BE1"/>
    <w:rsid w:val="00165901"/>
    <w:rsid w:val="0018085B"/>
    <w:rsid w:val="00181A2C"/>
    <w:rsid w:val="00197896"/>
    <w:rsid w:val="001A4CEF"/>
    <w:rsid w:val="001B1F97"/>
    <w:rsid w:val="001E2DA0"/>
    <w:rsid w:val="001F48E0"/>
    <w:rsid w:val="0020194E"/>
    <w:rsid w:val="00211920"/>
    <w:rsid w:val="00261C5C"/>
    <w:rsid w:val="00262DF5"/>
    <w:rsid w:val="0029020D"/>
    <w:rsid w:val="002A636E"/>
    <w:rsid w:val="002B0A6E"/>
    <w:rsid w:val="002B35CC"/>
    <w:rsid w:val="002B4A94"/>
    <w:rsid w:val="002C3104"/>
    <w:rsid w:val="002C4CEB"/>
    <w:rsid w:val="002D187F"/>
    <w:rsid w:val="002F49C5"/>
    <w:rsid w:val="00310008"/>
    <w:rsid w:val="003354EE"/>
    <w:rsid w:val="00336FDF"/>
    <w:rsid w:val="00362863"/>
    <w:rsid w:val="00363035"/>
    <w:rsid w:val="003B7E12"/>
    <w:rsid w:val="004109E1"/>
    <w:rsid w:val="00434C7C"/>
    <w:rsid w:val="00466747"/>
    <w:rsid w:val="004A4A5B"/>
    <w:rsid w:val="004C5DB1"/>
    <w:rsid w:val="004D4950"/>
    <w:rsid w:val="004D5045"/>
    <w:rsid w:val="004E2BEE"/>
    <w:rsid w:val="0051290F"/>
    <w:rsid w:val="00517F05"/>
    <w:rsid w:val="005228C2"/>
    <w:rsid w:val="00534E45"/>
    <w:rsid w:val="00537492"/>
    <w:rsid w:val="00575BE1"/>
    <w:rsid w:val="00584D52"/>
    <w:rsid w:val="00591019"/>
    <w:rsid w:val="005A7B23"/>
    <w:rsid w:val="005D0BB3"/>
    <w:rsid w:val="005D7AAE"/>
    <w:rsid w:val="006C1A96"/>
    <w:rsid w:val="006C2316"/>
    <w:rsid w:val="006C2701"/>
    <w:rsid w:val="006F33D4"/>
    <w:rsid w:val="007317DD"/>
    <w:rsid w:val="00766300"/>
    <w:rsid w:val="00787DA0"/>
    <w:rsid w:val="00793303"/>
    <w:rsid w:val="007B39D6"/>
    <w:rsid w:val="007B566A"/>
    <w:rsid w:val="007B7173"/>
    <w:rsid w:val="007C4B7C"/>
    <w:rsid w:val="007F1DB9"/>
    <w:rsid w:val="007F4EDD"/>
    <w:rsid w:val="008120F9"/>
    <w:rsid w:val="00853C2F"/>
    <w:rsid w:val="00863C0C"/>
    <w:rsid w:val="0087319C"/>
    <w:rsid w:val="00885450"/>
    <w:rsid w:val="00897957"/>
    <w:rsid w:val="008C3AB5"/>
    <w:rsid w:val="008E0391"/>
    <w:rsid w:val="008E66CD"/>
    <w:rsid w:val="00914703"/>
    <w:rsid w:val="00926BF3"/>
    <w:rsid w:val="00975634"/>
    <w:rsid w:val="0098549E"/>
    <w:rsid w:val="0099014B"/>
    <w:rsid w:val="009C0041"/>
    <w:rsid w:val="009C2719"/>
    <w:rsid w:val="009F0C76"/>
    <w:rsid w:val="009F1DA8"/>
    <w:rsid w:val="00A12124"/>
    <w:rsid w:val="00A51E3F"/>
    <w:rsid w:val="00A53BE5"/>
    <w:rsid w:val="00AB3C79"/>
    <w:rsid w:val="00AC5599"/>
    <w:rsid w:val="00AF4840"/>
    <w:rsid w:val="00B01882"/>
    <w:rsid w:val="00B51C71"/>
    <w:rsid w:val="00B53F72"/>
    <w:rsid w:val="00B67CB4"/>
    <w:rsid w:val="00B76DA7"/>
    <w:rsid w:val="00BA374A"/>
    <w:rsid w:val="00C01E43"/>
    <w:rsid w:val="00C16AA2"/>
    <w:rsid w:val="00C26748"/>
    <w:rsid w:val="00C31DF2"/>
    <w:rsid w:val="00C34844"/>
    <w:rsid w:val="00C4023A"/>
    <w:rsid w:val="00C44141"/>
    <w:rsid w:val="00C47146"/>
    <w:rsid w:val="00C60107"/>
    <w:rsid w:val="00C6058B"/>
    <w:rsid w:val="00C65F7E"/>
    <w:rsid w:val="00C82905"/>
    <w:rsid w:val="00CA4EAA"/>
    <w:rsid w:val="00CB0185"/>
    <w:rsid w:val="00CB0411"/>
    <w:rsid w:val="00CB71E5"/>
    <w:rsid w:val="00CC6FDA"/>
    <w:rsid w:val="00CD4576"/>
    <w:rsid w:val="00CE1F98"/>
    <w:rsid w:val="00CF6ADF"/>
    <w:rsid w:val="00D2144D"/>
    <w:rsid w:val="00D45B4E"/>
    <w:rsid w:val="00D50B2B"/>
    <w:rsid w:val="00D578F3"/>
    <w:rsid w:val="00DA740C"/>
    <w:rsid w:val="00DB0346"/>
    <w:rsid w:val="00E31568"/>
    <w:rsid w:val="00E504B7"/>
    <w:rsid w:val="00E85668"/>
    <w:rsid w:val="00EA75BA"/>
    <w:rsid w:val="00EB76A2"/>
    <w:rsid w:val="00EE56A0"/>
    <w:rsid w:val="00EF4E50"/>
    <w:rsid w:val="00EF67CA"/>
    <w:rsid w:val="00F06A90"/>
    <w:rsid w:val="00F54E45"/>
    <w:rsid w:val="00F6060B"/>
    <w:rsid w:val="00F6504B"/>
    <w:rsid w:val="00F838C1"/>
    <w:rsid w:val="00F858F8"/>
    <w:rsid w:val="00FD77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66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BF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g.ghade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22C6-4555-404D-9665-04975E58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5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amanservice</cp:lastModifiedBy>
  <cp:revision>74</cp:revision>
  <dcterms:created xsi:type="dcterms:W3CDTF">2018-06-27T18:09:00Z</dcterms:created>
  <dcterms:modified xsi:type="dcterms:W3CDTF">2018-10-22T09:06:00Z</dcterms:modified>
</cp:coreProperties>
</file>